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62A8E34" w14:textId="77777777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399C032C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93A50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5E554A5C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="00893A50">
        <w:rPr>
          <w:rFonts w:ascii="Arial" w:hAnsi="Arial" w:cs="Arial"/>
          <w:i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DC320CC" w14:textId="1EC0A1B6" w:rsidR="00027BDF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F21E06" w14:textId="77777777" w:rsidR="00104B42" w:rsidRDefault="00104B42" w:rsidP="00104B4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D2195A" w14:textId="7DD7D587" w:rsidR="00104B42" w:rsidRDefault="00104B42" w:rsidP="00893A5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1F18CEC4" w14:textId="153E88D1" w:rsidR="00893A50" w:rsidRDefault="00893A50" w:rsidP="007F598A">
      <w:pPr>
        <w:tabs>
          <w:tab w:val="left" w:pos="284"/>
          <w:tab w:val="left" w:pos="426"/>
          <w:tab w:val="left" w:pos="5812"/>
        </w:tabs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F598A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nicipal em conjunto com a Secretaria Municipal de Educação, nos termos regimentais e ouvido o </w:t>
      </w:r>
      <w:r w:rsidR="007F598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7F598A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um</w:t>
      </w:r>
      <w:r w:rsidR="007F598A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me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o </w:t>
      </w:r>
      <w:r w:rsidR="007F598A">
        <w:rPr>
          <w:rFonts w:ascii="Arial" w:hAnsi="Arial" w:cs="Arial"/>
          <w:color w:val="000000" w:themeColor="text1"/>
          <w:sz w:val="24"/>
          <w:szCs w:val="24"/>
          <w:lang w:eastAsia="ar-SA"/>
        </w:rPr>
        <w:t>à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unidade Faxinal João da Costa.</w:t>
      </w:r>
    </w:p>
    <w:p w14:paraId="15C0ECCE" w14:textId="77777777" w:rsidR="00893A50" w:rsidRPr="0081575E" w:rsidRDefault="00893A50" w:rsidP="00893A5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5495428" w14:textId="77777777" w:rsidR="00893A50" w:rsidRDefault="00893A50" w:rsidP="00893A50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2E5AA7" w14:textId="77777777" w:rsidR="00893A50" w:rsidRDefault="00893A50" w:rsidP="00893A5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52585D28" w14:textId="77777777" w:rsidR="00893A50" w:rsidRDefault="00893A50" w:rsidP="00893A5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FAB2FB" w14:textId="31328C92" w:rsidR="00893A50" w:rsidRDefault="00893A50" w:rsidP="007F598A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6B10CCC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4497C5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7F3A1B" w14:textId="77777777" w:rsidR="00893A50" w:rsidRPr="00C473F8" w:rsidRDefault="00893A50" w:rsidP="00893A50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EE4F9F8" w14:textId="77777777" w:rsidR="00893A50" w:rsidRPr="00C473F8" w:rsidRDefault="00893A50" w:rsidP="00893A5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5688F8" w14:textId="36EFD848" w:rsidR="00893A50" w:rsidRDefault="00893A50" w:rsidP="007F598A">
      <w:pPr>
        <w:suppressAutoHyphens/>
        <w:spacing w:line="360" w:lineRule="auto"/>
        <w:ind w:firstLine="141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O Faxinal João da Costa é uma comunidade bastante populosa, temos </w:t>
      </w:r>
      <w:r w:rsidR="007F598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ária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rianças que acordam muito cedo, para pegar um ônibus e vir para uma Emei na cidade. Precisamos dar qualidade de vida para nossas crianças e para seu </w:t>
      </w:r>
      <w:proofErr w:type="gramStart"/>
      <w:r w:rsidR="007F598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is</w:t>
      </w:r>
      <w:proofErr w:type="gram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assim é de extrema importância a construção de uma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e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nossos munícipes.</w:t>
      </w:r>
    </w:p>
    <w:p w14:paraId="2A490F8F" w14:textId="4FE6ACC7" w:rsidR="007F598A" w:rsidRDefault="007F598A" w:rsidP="007F598A">
      <w:pPr>
        <w:suppressAutoHyphens/>
        <w:spacing w:line="360" w:lineRule="auto"/>
        <w:ind w:firstLine="141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7F213D" w14:textId="77777777" w:rsidR="007F598A" w:rsidRDefault="007F598A" w:rsidP="007F598A">
      <w:pPr>
        <w:suppressAutoHyphens/>
        <w:spacing w:line="360" w:lineRule="auto"/>
        <w:ind w:firstLine="141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D15ED2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5E2F7820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205BA9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A693BC9" w14:textId="77777777" w:rsidR="00893A50" w:rsidRDefault="00893A50" w:rsidP="00893A50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29 de março de 2022.</w:t>
      </w:r>
    </w:p>
    <w:p w14:paraId="52275C3E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0AA8A4" w14:textId="77777777" w:rsidR="00893A50" w:rsidRDefault="00893A50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F4678D" w14:textId="02CC8032" w:rsidR="00893A50" w:rsidRDefault="00EA7EC9" w:rsidP="00893A5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36FA994" wp14:editId="765D9A2A">
            <wp:simplePos x="0" y="0"/>
            <wp:positionH relativeFrom="column">
              <wp:posOffset>1463040</wp:posOffset>
            </wp:positionH>
            <wp:positionV relativeFrom="paragraph">
              <wp:posOffset>26670</wp:posOffset>
            </wp:positionV>
            <wp:extent cx="2237105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73731" w14:textId="4E969B31" w:rsidR="00893A50" w:rsidRDefault="00893A50" w:rsidP="00EA7EC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5C279EA4" w14:textId="77777777" w:rsidR="00893A50" w:rsidRDefault="00893A50" w:rsidP="00893A5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237234" w14:textId="77777777" w:rsidR="00104B42" w:rsidRDefault="00104B42" w:rsidP="00104B4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E10CEE" w14:textId="77777777" w:rsidR="00104B42" w:rsidRDefault="00104B42" w:rsidP="00104B4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51B9CB" w14:textId="032273A8" w:rsidR="00E255D1" w:rsidRDefault="00E255D1" w:rsidP="00027BD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B684" w14:textId="77777777" w:rsidR="00DC739D" w:rsidRDefault="00DC739D" w:rsidP="008C505E">
      <w:r>
        <w:separator/>
      </w:r>
    </w:p>
  </w:endnote>
  <w:endnote w:type="continuationSeparator" w:id="0">
    <w:p w14:paraId="7D61ABBD" w14:textId="77777777" w:rsidR="00DC739D" w:rsidRDefault="00DC739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E656" w14:textId="77777777" w:rsidR="00DC739D" w:rsidRDefault="00DC739D" w:rsidP="008C505E">
      <w:r>
        <w:separator/>
      </w:r>
    </w:p>
  </w:footnote>
  <w:footnote w:type="continuationSeparator" w:id="0">
    <w:p w14:paraId="6F4D7672" w14:textId="77777777" w:rsidR="00DC739D" w:rsidRDefault="00DC739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DC739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DC739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9:00Z</cp:lastPrinted>
  <dcterms:created xsi:type="dcterms:W3CDTF">2022-03-29T17:14:00Z</dcterms:created>
  <dcterms:modified xsi:type="dcterms:W3CDTF">2022-03-30T13:39:00Z</dcterms:modified>
</cp:coreProperties>
</file>